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A105" w14:textId="095A093E" w:rsidR="00C84BA3" w:rsidRPr="00EF2E0E" w:rsidRDefault="007D1F57" w:rsidP="00EF2E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629FD" wp14:editId="02DA3CC5">
                <wp:simplePos x="0" y="0"/>
                <wp:positionH relativeFrom="column">
                  <wp:posOffset>2239645</wp:posOffset>
                </wp:positionH>
                <wp:positionV relativeFrom="paragraph">
                  <wp:posOffset>5187315</wp:posOffset>
                </wp:positionV>
                <wp:extent cx="3420110" cy="396240"/>
                <wp:effectExtent l="10795" t="16510" r="17145" b="1587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F0D1" id="Rectangle 110" o:spid="_x0000_s1026" style="position:absolute;left:0;text-align:left;margin-left:176.35pt;margin-top:408.45pt;width:269.3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" fillcolor="black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59B6A" wp14:editId="4172FA66">
                <wp:simplePos x="0" y="0"/>
                <wp:positionH relativeFrom="column">
                  <wp:posOffset>259715</wp:posOffset>
                </wp:positionH>
                <wp:positionV relativeFrom="paragraph">
                  <wp:posOffset>4487545</wp:posOffset>
                </wp:positionV>
                <wp:extent cx="5400040" cy="828040"/>
                <wp:effectExtent l="12065" t="12065" r="17145" b="17145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4141" id="Rectangle 95" o:spid="_x0000_s1026" style="position:absolute;left:0;text-align:left;margin-left:20.45pt;margin-top:353.35pt;width:425.2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F672" wp14:editId="6EB0A722">
                <wp:simplePos x="0" y="0"/>
                <wp:positionH relativeFrom="column">
                  <wp:posOffset>2239645</wp:posOffset>
                </wp:positionH>
                <wp:positionV relativeFrom="paragraph">
                  <wp:posOffset>4264660</wp:posOffset>
                </wp:positionV>
                <wp:extent cx="3420110" cy="396240"/>
                <wp:effectExtent l="10795" t="17780" r="17145" b="1460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4C50" id="Rectangle 109" o:spid="_x0000_s1026" style="position:absolute;left:0;text-align:left;margin-left:176.35pt;margin-top:335.8pt;width:269.3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" fillcolor="black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62B16" wp14:editId="6BD9CF81">
                <wp:simplePos x="0" y="0"/>
                <wp:positionH relativeFrom="column">
                  <wp:posOffset>259715</wp:posOffset>
                </wp:positionH>
                <wp:positionV relativeFrom="paragraph">
                  <wp:posOffset>3633470</wp:posOffset>
                </wp:positionV>
                <wp:extent cx="5400040" cy="828040"/>
                <wp:effectExtent l="12065" t="15240" r="17145" b="13970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9A04" id="Rectangle 94" o:spid="_x0000_s1026" style="position:absolute;left:0;text-align:left;margin-left:20.45pt;margin-top:286.1pt;width:425.2pt;height:6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8FC342" wp14:editId="40FA0267">
                <wp:simplePos x="0" y="0"/>
                <wp:positionH relativeFrom="column">
                  <wp:posOffset>259715</wp:posOffset>
                </wp:positionH>
                <wp:positionV relativeFrom="paragraph">
                  <wp:posOffset>2778760</wp:posOffset>
                </wp:positionV>
                <wp:extent cx="5400040" cy="828040"/>
                <wp:effectExtent l="12065" t="17780" r="17145" b="11430"/>
                <wp:wrapNone/>
                <wp:docPr id="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9738" id="Rectangle 93" o:spid="_x0000_s1026" style="position:absolute;left:0;text-align:left;margin-left:20.45pt;margin-top:218.8pt;width:425.2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293C4" wp14:editId="0BF3465D">
                <wp:simplePos x="0" y="0"/>
                <wp:positionH relativeFrom="column">
                  <wp:posOffset>2239645</wp:posOffset>
                </wp:positionH>
                <wp:positionV relativeFrom="paragraph">
                  <wp:posOffset>3333750</wp:posOffset>
                </wp:positionV>
                <wp:extent cx="3420110" cy="396240"/>
                <wp:effectExtent l="10795" t="10795" r="17145" b="12065"/>
                <wp:wrapNone/>
                <wp:docPr id="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B577" id="Rectangle 108" o:spid="_x0000_s1026" style="position:absolute;left:0;text-align:left;margin-left:176.35pt;margin-top:262.5pt;width:269.3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" fillcolor="black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BA968" wp14:editId="296E44EB">
                <wp:simplePos x="0" y="0"/>
                <wp:positionH relativeFrom="column">
                  <wp:posOffset>259715</wp:posOffset>
                </wp:positionH>
                <wp:positionV relativeFrom="paragraph">
                  <wp:posOffset>5342255</wp:posOffset>
                </wp:positionV>
                <wp:extent cx="5400040" cy="828040"/>
                <wp:effectExtent l="12065" t="9525" r="17145" b="1016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433C" id="Rectangle 96" o:spid="_x0000_s1026" style="position:absolute;left:0;text-align:left;margin-left:20.45pt;margin-top:420.65pt;width:425.2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E780" wp14:editId="2687F0FD">
                <wp:simplePos x="0" y="0"/>
                <wp:positionH relativeFrom="column">
                  <wp:posOffset>2239645</wp:posOffset>
                </wp:positionH>
                <wp:positionV relativeFrom="paragraph">
                  <wp:posOffset>1766570</wp:posOffset>
                </wp:positionV>
                <wp:extent cx="3420110" cy="396240"/>
                <wp:effectExtent l="10795" t="15240" r="17145" b="171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9E97" id="Rectangle 107" o:spid="_x0000_s1026" style="position:absolute;left:0;text-align:left;margin-left:176.35pt;margin-top:139.1pt;width:269.3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" fillcolor="black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408D9" wp14:editId="4C082D94">
                <wp:simplePos x="0" y="0"/>
                <wp:positionH relativeFrom="column">
                  <wp:posOffset>259715</wp:posOffset>
                </wp:positionH>
                <wp:positionV relativeFrom="paragraph">
                  <wp:posOffset>1923415</wp:posOffset>
                </wp:positionV>
                <wp:extent cx="5400040" cy="828040"/>
                <wp:effectExtent l="12065" t="10160" r="17145" b="1905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386F" id="Rectangle 92" o:spid="_x0000_s1026" style="position:absolute;left:0;text-align:left;margin-left:20.45pt;margin-top:151.45pt;width:425.2pt;height:6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641D2A" wp14:editId="2A5BC20A">
                <wp:simplePos x="0" y="0"/>
                <wp:positionH relativeFrom="column">
                  <wp:posOffset>259715</wp:posOffset>
                </wp:positionH>
                <wp:positionV relativeFrom="paragraph">
                  <wp:posOffset>1071880</wp:posOffset>
                </wp:positionV>
                <wp:extent cx="5400040" cy="828040"/>
                <wp:effectExtent l="12065" t="15875" r="17145" b="1333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8502" id="Rectangle 91" o:spid="_x0000_s1026" style="position:absolute;left:0;text-align:left;margin-left:20.45pt;margin-top:84.4pt;width:425.2pt;height:6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" filled="f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8DCD" wp14:editId="7A4734EC">
                <wp:simplePos x="0" y="0"/>
                <wp:positionH relativeFrom="column">
                  <wp:posOffset>2239645</wp:posOffset>
                </wp:positionH>
                <wp:positionV relativeFrom="paragraph">
                  <wp:posOffset>797560</wp:posOffset>
                </wp:positionV>
                <wp:extent cx="3420110" cy="396240"/>
                <wp:effectExtent l="10795" t="17780" r="17145" b="14605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C5A3" id="Rectangle 104" o:spid="_x0000_s1026" style="position:absolute;left:0;text-align:left;margin-left:176.35pt;margin-top:62.8pt;width:269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" fillcolor="black" strokeweight="1.5pt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AFDE7F" wp14:editId="529ABC5F">
                <wp:simplePos x="0" y="0"/>
                <wp:positionH relativeFrom="column">
                  <wp:posOffset>259715</wp:posOffset>
                </wp:positionH>
                <wp:positionV relativeFrom="paragraph">
                  <wp:posOffset>220980</wp:posOffset>
                </wp:positionV>
                <wp:extent cx="5400040" cy="828040"/>
                <wp:effectExtent l="12065" t="12700" r="17145" b="1651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D25C" id="Rectangle 90" o:spid="_x0000_s1026" style="position:absolute;left:0;text-align:left;margin-left:20.45pt;margin-top:17.4pt;width:425.2pt;height:6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" filled="f" strokeweight="1.5pt">
                <v:textbox inset="5.85pt,.7pt,5.85pt,.7pt"/>
              </v:rect>
            </w:pict>
          </mc:Fallback>
        </mc:AlternateContent>
      </w:r>
    </w:p>
    <w:sectPr w:rsidR="00C84BA3" w:rsidRPr="00EF2E0E" w:rsidSect="00EF2E0E">
      <w:pgSz w:w="11907" w:h="16839" w:code="9"/>
      <w:pgMar w:top="1247" w:right="1134" w:bottom="16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3ECC" w14:textId="77777777" w:rsidR="00FF29C8" w:rsidRDefault="00FF29C8">
      <w:r>
        <w:separator/>
      </w:r>
    </w:p>
  </w:endnote>
  <w:endnote w:type="continuationSeparator" w:id="0">
    <w:p w14:paraId="5A855E28" w14:textId="77777777" w:rsidR="00FF29C8" w:rsidRDefault="00F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F328" w14:textId="77777777" w:rsidR="00FF29C8" w:rsidRDefault="00FF29C8">
      <w:r>
        <w:separator/>
      </w:r>
    </w:p>
  </w:footnote>
  <w:footnote w:type="continuationSeparator" w:id="0">
    <w:p w14:paraId="1921AF64" w14:textId="77777777" w:rsidR="00FF29C8" w:rsidRDefault="00FF2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3014FB"/>
    <w:rsid w:val="00395299"/>
    <w:rsid w:val="003A2B55"/>
    <w:rsid w:val="003F191B"/>
    <w:rsid w:val="003F20A7"/>
    <w:rsid w:val="004104C5"/>
    <w:rsid w:val="004242BD"/>
    <w:rsid w:val="005637BA"/>
    <w:rsid w:val="006412BD"/>
    <w:rsid w:val="00665D29"/>
    <w:rsid w:val="00673203"/>
    <w:rsid w:val="00695997"/>
    <w:rsid w:val="006A5824"/>
    <w:rsid w:val="006F184E"/>
    <w:rsid w:val="00745A78"/>
    <w:rsid w:val="007939C9"/>
    <w:rsid w:val="007B0F02"/>
    <w:rsid w:val="007D1F57"/>
    <w:rsid w:val="007E6252"/>
    <w:rsid w:val="008A122A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7173"/>
    <w:rsid w:val="00C53694"/>
    <w:rsid w:val="00C818E8"/>
    <w:rsid w:val="00C84BA3"/>
    <w:rsid w:val="00CA7574"/>
    <w:rsid w:val="00CB5B37"/>
    <w:rsid w:val="00CD7889"/>
    <w:rsid w:val="00CF36D0"/>
    <w:rsid w:val="00D30253"/>
    <w:rsid w:val="00D508F7"/>
    <w:rsid w:val="00D95483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B6540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D1DEF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C33B47B"/>
  <w15:chartTrackingRefBased/>
  <w15:docId w15:val="{D7DA74AD-B639-43B8-93A1-32466211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6726-581A-4FE7-9CD9-F4BF0C6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4-02-05T10:39:00Z</cp:lastPrinted>
  <dcterms:created xsi:type="dcterms:W3CDTF">2022-07-11T12:36:00Z</dcterms:created>
  <dcterms:modified xsi:type="dcterms:W3CDTF">2022-07-11T12:36:00Z</dcterms:modified>
</cp:coreProperties>
</file>